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KLASA: </w:t>
      </w:r>
      <w:r w:rsidR="0046050E">
        <w:rPr>
          <w:rFonts w:asciiTheme="minorHAnsi" w:hAnsiTheme="minorHAnsi" w:cstheme="minorHAnsi"/>
        </w:rPr>
        <w:t>406-09/19-01/1</w:t>
      </w:r>
    </w:p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>URBROJ: 2176/04-0</w:t>
      </w:r>
      <w:r w:rsidR="00324A47" w:rsidRPr="00324A47">
        <w:rPr>
          <w:rFonts w:asciiTheme="minorHAnsi" w:hAnsiTheme="minorHAnsi" w:cstheme="minorHAnsi"/>
        </w:rPr>
        <w:t>3</w:t>
      </w:r>
      <w:r w:rsidRPr="00324A47">
        <w:rPr>
          <w:rFonts w:asciiTheme="minorHAnsi" w:hAnsiTheme="minorHAnsi" w:cstheme="minorHAnsi"/>
        </w:rPr>
        <w:t>-1</w:t>
      </w:r>
      <w:r w:rsidR="00324A47" w:rsidRPr="00324A47">
        <w:rPr>
          <w:rFonts w:asciiTheme="minorHAnsi" w:hAnsiTheme="minorHAnsi" w:cstheme="minorHAnsi"/>
        </w:rPr>
        <w:t>9</w:t>
      </w:r>
      <w:r w:rsidRPr="00324A47">
        <w:rPr>
          <w:rFonts w:asciiTheme="minorHAnsi" w:hAnsiTheme="minorHAnsi" w:cstheme="minorHAnsi"/>
        </w:rPr>
        <w:t>-0</w:t>
      </w:r>
      <w:r w:rsidR="00324A47" w:rsidRPr="00324A47">
        <w:rPr>
          <w:rFonts w:asciiTheme="minorHAnsi" w:hAnsiTheme="minorHAnsi" w:cstheme="minorHAnsi"/>
        </w:rPr>
        <w:t>1</w:t>
      </w:r>
    </w:p>
    <w:p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Novska, </w:t>
      </w:r>
      <w:r w:rsidR="00B042A1">
        <w:rPr>
          <w:rFonts w:asciiTheme="minorHAnsi" w:hAnsiTheme="minorHAnsi" w:cstheme="minorHAnsi"/>
        </w:rPr>
        <w:t>2</w:t>
      </w:r>
      <w:r w:rsidR="008B7085">
        <w:rPr>
          <w:rFonts w:asciiTheme="minorHAnsi" w:hAnsiTheme="minorHAnsi" w:cstheme="minorHAnsi"/>
        </w:rPr>
        <w:t>5</w:t>
      </w:r>
      <w:r w:rsidRPr="00324A47">
        <w:rPr>
          <w:rFonts w:asciiTheme="minorHAnsi" w:hAnsiTheme="minorHAnsi" w:cstheme="minorHAnsi"/>
        </w:rPr>
        <w:t>. s</w:t>
      </w:r>
      <w:r w:rsidR="00324A47" w:rsidRPr="00324A47">
        <w:rPr>
          <w:rFonts w:asciiTheme="minorHAnsi" w:hAnsiTheme="minorHAnsi" w:cstheme="minorHAnsi"/>
        </w:rPr>
        <w:t>iječnja</w:t>
      </w:r>
      <w:r w:rsidRPr="00324A47">
        <w:rPr>
          <w:rFonts w:asciiTheme="minorHAnsi" w:hAnsiTheme="minorHAnsi" w:cstheme="minorHAnsi"/>
        </w:rPr>
        <w:t xml:space="preserve"> 201</w:t>
      </w:r>
      <w:r w:rsidR="00324A47" w:rsidRPr="00324A47">
        <w:rPr>
          <w:rFonts w:asciiTheme="minorHAnsi" w:hAnsiTheme="minorHAnsi" w:cstheme="minorHAnsi"/>
        </w:rPr>
        <w:t>9</w:t>
      </w:r>
      <w:r w:rsidRPr="00324A47">
        <w:rPr>
          <w:rFonts w:asciiTheme="minorHAnsi" w:hAnsiTheme="minorHAnsi" w:cstheme="minorHAnsi"/>
        </w:rPr>
        <w:t>.</w:t>
      </w:r>
    </w:p>
    <w:p w:rsidR="00324A47" w:rsidRDefault="00324A47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bdr w:val="none" w:sz="0" w:space="0" w:color="auto" w:frame="1"/>
        </w:rPr>
        <w:t>OBAVIJEST GOSPODARSKIM SUBJEKTIMA PRIJE FORMALNOG POČETKA POSTUPKA JAVNE NABAVE S CILJEM PRETHODNOG ISTRAŽIVANJA TRŽIŠTA</w:t>
      </w:r>
    </w:p>
    <w:p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:rsidR="00412F05" w:rsidRDefault="00412F05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bookmarkStart w:id="0" w:name="_GoBack"/>
      <w:bookmarkEnd w:id="0"/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Grad Novska u 2019. godini planira započeti postupak javne nabave „</w:t>
      </w:r>
      <w:r w:rsidR="00E92A94">
        <w:rPr>
          <w:rFonts w:asciiTheme="minorHAnsi" w:hAnsiTheme="minorHAnsi" w:cstheme="minorHAnsi"/>
          <w:color w:val="000000"/>
          <w:bdr w:val="none" w:sz="0" w:space="0" w:color="auto" w:frame="1"/>
        </w:rPr>
        <w:t>Kupnj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lektričnog automobila“.</w:t>
      </w: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Stoga Grad Novska, ovim putem sukladno Zakonu o javnoj nabavi prije formalnog početka postupka javne nabave sa svrhom provođenja istraživanja tržišta, u nastavku ove obavijesti objavljuje zahtjeve vezane za nabavu „</w:t>
      </w:r>
      <w:r w:rsidR="00E92A94">
        <w:rPr>
          <w:rFonts w:asciiTheme="minorHAnsi" w:hAnsiTheme="minorHAnsi" w:cstheme="minorHAnsi"/>
          <w:color w:val="000000"/>
          <w:bdr w:val="none" w:sz="0" w:space="0" w:color="auto" w:frame="1"/>
        </w:rPr>
        <w:t>Kupnj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lektričnog automobila“.</w:t>
      </w:r>
    </w:p>
    <w:p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Pr="0046050E" w:rsidRDefault="00161B5F" w:rsidP="0046050E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Imajući u vidu navedeno, a radi daljnjih planiranja i provedbe postupka te izrade dokumentacije o nabavi molimo za dostavu primjedbi odnosno prijedloga u okviru procijenjene vrijednosti nabave sukladno danim zahtjevima najkasnije do 30. siječnja 2019. godine na adresu elektroničke pošte: </w:t>
      </w:r>
      <w:hyperlink r:id="rId9" w:history="1">
        <w:r w:rsidR="008B7085" w:rsidRPr="0046050E">
          <w:rPr>
            <w:rStyle w:val="Hiperveza"/>
            <w:rFonts w:asciiTheme="minorHAnsi" w:hAnsiTheme="minorHAnsi" w:cstheme="minorHAnsi"/>
            <w:color w:val="auto"/>
            <w:u w:val="none"/>
            <w:bdr w:val="none" w:sz="0" w:space="0" w:color="auto" w:frame="1"/>
          </w:rPr>
          <w:t>jasmin.josic@novska.hr</w:t>
        </w:r>
      </w:hyperlink>
      <w:r w:rsidRPr="0046050E">
        <w:rPr>
          <w:rFonts w:asciiTheme="minorHAnsi" w:hAnsiTheme="minorHAnsi" w:cstheme="minorHAnsi"/>
          <w:bdr w:val="none" w:sz="0" w:space="0" w:color="auto" w:frame="1"/>
        </w:rPr>
        <w:t>.</w:t>
      </w:r>
    </w:p>
    <w:p w:rsidR="00161B5F" w:rsidRDefault="00161B5F" w:rsidP="00161B5F">
      <w:pPr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161B5F" w:rsidP="00161B5F">
      <w:pPr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Default="00161B5F" w:rsidP="00161B5F">
      <w:pPr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161B5F" w:rsidRPr="00161B5F" w:rsidRDefault="00161B5F" w:rsidP="00161B5F">
      <w:pPr>
        <w:rPr>
          <w:rFonts w:asciiTheme="minorHAnsi" w:eastAsiaTheme="minorHAnsi" w:hAnsiTheme="minorHAnsi" w:cstheme="minorHAnsi"/>
          <w:lang w:eastAsia="en-US"/>
        </w:rPr>
      </w:pPr>
    </w:p>
    <w:p w:rsidR="00237A34" w:rsidRDefault="00237A34" w:rsidP="00CB6CC4"/>
    <w:p w:rsidR="00237A34" w:rsidRDefault="00237A34" w:rsidP="00CB6CC4"/>
    <w:p w:rsidR="00237A34" w:rsidRDefault="00237A34" w:rsidP="00CB6CC4"/>
    <w:p w:rsidR="00237A34" w:rsidRDefault="00237A34" w:rsidP="00CB6CC4"/>
    <w:p w:rsidR="00161B5F" w:rsidRDefault="00161B5F" w:rsidP="00CB6CC4"/>
    <w:p w:rsidR="00161B5F" w:rsidRDefault="00161B5F" w:rsidP="00CB6CC4"/>
    <w:p w:rsidR="00161B5F" w:rsidRDefault="00161B5F" w:rsidP="00CB6CC4"/>
    <w:p w:rsidR="00161B5F" w:rsidRDefault="00161B5F" w:rsidP="00CB6CC4"/>
    <w:p w:rsidR="00161B5F" w:rsidRDefault="00161B5F" w:rsidP="00CB6CC4"/>
    <w:p w:rsidR="00161B5F" w:rsidRDefault="00161B5F" w:rsidP="00CB6CC4"/>
    <w:p w:rsidR="00161B5F" w:rsidRDefault="00161B5F" w:rsidP="00CB6CC4"/>
    <w:p w:rsidR="00161B5F" w:rsidRPr="00161B5F" w:rsidRDefault="00161B5F" w:rsidP="00161B5F">
      <w:pPr>
        <w:jc w:val="center"/>
      </w:pPr>
      <w:r w:rsidRPr="00161B5F">
        <w:t xml:space="preserve">ZAHTJEVI ZA </w:t>
      </w:r>
      <w:r w:rsidR="00E92A94">
        <w:t>NABAVU</w:t>
      </w:r>
      <w:r w:rsidRPr="00161B5F">
        <w:t xml:space="preserve"> ELEKTRIČNOG AUTOMOBILA ZA POTREBE GRADA NOVSKE</w:t>
      </w:r>
    </w:p>
    <w:p w:rsidR="00161B5F" w:rsidRDefault="00161B5F" w:rsidP="00CB6CC4"/>
    <w:p w:rsidR="00161B5F" w:rsidRDefault="00161B5F" w:rsidP="00CB6CC4"/>
    <w:p w:rsidR="00237A34" w:rsidRDefault="00237A34" w:rsidP="00CB6CC4"/>
    <w:p w:rsidR="00237A34" w:rsidRDefault="00237A34" w:rsidP="00CB6CC4"/>
    <w:p w:rsidR="00237A34" w:rsidRDefault="00237A34" w:rsidP="00CB6CC4"/>
    <w:p w:rsidR="00237A34" w:rsidRDefault="00161B5F" w:rsidP="00CB6CC4">
      <w:r>
        <w:t xml:space="preserve">Predmet nabave: </w:t>
      </w:r>
      <w:r w:rsidR="00E92A94">
        <w:t>Kupnja</w:t>
      </w:r>
      <w:r>
        <w:t xml:space="preserve"> električnog automobila</w:t>
      </w:r>
    </w:p>
    <w:p w:rsidR="00161B5F" w:rsidRDefault="00E92A94" w:rsidP="00CB6CC4">
      <w:r>
        <w:t>CPV: 34110000-1</w:t>
      </w:r>
    </w:p>
    <w:p w:rsidR="00E92A94" w:rsidRDefault="00E92A94" w:rsidP="00CB6CC4">
      <w:r>
        <w:t>Evidencijski broj nabave: MV 2/19</w:t>
      </w:r>
    </w:p>
    <w:p w:rsidR="00E92A94" w:rsidRDefault="00E92A94" w:rsidP="00CB6CC4">
      <w:r>
        <w:t>Postupak: Otvoreni</w:t>
      </w:r>
    </w:p>
    <w:p w:rsidR="00E92A94" w:rsidRDefault="00E92A94" w:rsidP="00CB6CC4">
      <w:r>
        <w:t>Procijenjena vrijednost nabave: 256.000,00 kn (bez PDV-a)</w:t>
      </w:r>
    </w:p>
    <w:p w:rsidR="00C848D4" w:rsidRDefault="00C848D4" w:rsidP="00CB6CC4"/>
    <w:p w:rsidR="00C848D4" w:rsidRDefault="00C848D4" w:rsidP="00CB6CC4"/>
    <w:p w:rsidR="00C848D4" w:rsidRDefault="00C848D4" w:rsidP="00CB6CC4"/>
    <w:p w:rsidR="00C848D4" w:rsidRDefault="00C848D4" w:rsidP="00CB6CC4"/>
    <w:p w:rsidR="00C848D4" w:rsidRDefault="00C848D4" w:rsidP="00CB6CC4"/>
    <w:p w:rsidR="00E92A94" w:rsidRDefault="00E92A94" w:rsidP="00CB6CC4"/>
    <w:p w:rsidR="00E92A94" w:rsidRDefault="00E92A94" w:rsidP="00CB6CC4">
      <w:r>
        <w:t>SPECIFIKACIJA</w:t>
      </w:r>
    </w:p>
    <w:p w:rsidR="00E92A94" w:rsidRDefault="00E92A94" w:rsidP="00CB6CC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E92A94" w:rsidTr="00B042A1">
        <w:tc>
          <w:tcPr>
            <w:tcW w:w="1384" w:type="dxa"/>
            <w:shd w:val="clear" w:color="auto" w:fill="BFBFBF" w:themeFill="background1" w:themeFillShade="BF"/>
          </w:tcPr>
          <w:p w:rsidR="00E92A94" w:rsidRPr="00B042A1" w:rsidRDefault="00E92A94" w:rsidP="00C848D4">
            <w:pPr>
              <w:jc w:val="center"/>
              <w:rPr>
                <w:highlight w:val="lightGray"/>
              </w:rPr>
            </w:pPr>
            <w:r w:rsidRPr="00B042A1">
              <w:rPr>
                <w:highlight w:val="lightGray"/>
              </w:rPr>
              <w:t>Redni broj</w:t>
            </w:r>
          </w:p>
        </w:tc>
        <w:tc>
          <w:tcPr>
            <w:tcW w:w="7904" w:type="dxa"/>
            <w:shd w:val="clear" w:color="auto" w:fill="BFBFBF" w:themeFill="background1" w:themeFillShade="BF"/>
          </w:tcPr>
          <w:p w:rsidR="00E92A94" w:rsidRPr="00B042A1" w:rsidRDefault="00E92A94" w:rsidP="00C848D4">
            <w:pPr>
              <w:jc w:val="center"/>
              <w:rPr>
                <w:highlight w:val="lightGray"/>
              </w:rPr>
            </w:pPr>
            <w:r w:rsidRPr="00B042A1">
              <w:rPr>
                <w:highlight w:val="lightGray"/>
              </w:rPr>
              <w:t>Opis stavke za potpuno električno vozilo</w:t>
            </w:r>
          </w:p>
        </w:tc>
      </w:tr>
      <w:tr w:rsidR="00E92A94" w:rsidTr="00E92A94">
        <w:tc>
          <w:tcPr>
            <w:tcW w:w="1384" w:type="dxa"/>
          </w:tcPr>
          <w:p w:rsidR="00E92A94" w:rsidRDefault="00E92A94" w:rsidP="00C848D4">
            <w:pPr>
              <w:jc w:val="center"/>
            </w:pPr>
            <w:r>
              <w:t>1.</w:t>
            </w:r>
          </w:p>
        </w:tc>
        <w:tc>
          <w:tcPr>
            <w:tcW w:w="7904" w:type="dxa"/>
          </w:tcPr>
          <w:p w:rsidR="00E92A94" w:rsidRDefault="00E92A94" w:rsidP="00C848D4">
            <w:pPr>
              <w:jc w:val="both"/>
            </w:pPr>
            <w:r>
              <w:t xml:space="preserve">Vrsta motora: </w:t>
            </w:r>
            <w:proofErr w:type="spellStart"/>
            <w:r>
              <w:t>elektro</w:t>
            </w:r>
            <w:proofErr w:type="spellEnd"/>
          </w:p>
        </w:tc>
      </w:tr>
      <w:tr w:rsidR="00E92A94" w:rsidTr="00E92A94">
        <w:tc>
          <w:tcPr>
            <w:tcW w:w="1384" w:type="dxa"/>
          </w:tcPr>
          <w:p w:rsidR="00E92A94" w:rsidRDefault="00E92A94" w:rsidP="00C848D4">
            <w:pPr>
              <w:jc w:val="center"/>
            </w:pPr>
            <w:r>
              <w:t>2.</w:t>
            </w:r>
          </w:p>
        </w:tc>
        <w:tc>
          <w:tcPr>
            <w:tcW w:w="7904" w:type="dxa"/>
          </w:tcPr>
          <w:p w:rsidR="00E92A94" w:rsidRDefault="00E92A94" w:rsidP="00C848D4">
            <w:pPr>
              <w:jc w:val="both"/>
            </w:pPr>
            <w:r>
              <w:t>Godina proizvodnje: 2018.</w:t>
            </w:r>
          </w:p>
        </w:tc>
      </w:tr>
      <w:tr w:rsidR="00E92A94" w:rsidTr="00E92A94">
        <w:tc>
          <w:tcPr>
            <w:tcW w:w="1384" w:type="dxa"/>
          </w:tcPr>
          <w:p w:rsidR="00E92A94" w:rsidRDefault="00E92A94" w:rsidP="00C848D4">
            <w:pPr>
              <w:jc w:val="center"/>
            </w:pPr>
            <w:r>
              <w:t>3.</w:t>
            </w:r>
          </w:p>
        </w:tc>
        <w:tc>
          <w:tcPr>
            <w:tcW w:w="7904" w:type="dxa"/>
          </w:tcPr>
          <w:p w:rsidR="00E92A94" w:rsidRDefault="00E92A94" w:rsidP="00C848D4">
            <w:pPr>
              <w:jc w:val="both"/>
            </w:pPr>
            <w:r>
              <w:t>Broj sjedala: minimalno pet (5)</w:t>
            </w:r>
          </w:p>
        </w:tc>
      </w:tr>
      <w:tr w:rsidR="00E92A94" w:rsidTr="00E92A94">
        <w:tc>
          <w:tcPr>
            <w:tcW w:w="1384" w:type="dxa"/>
          </w:tcPr>
          <w:p w:rsidR="00E92A94" w:rsidRDefault="00E92A94" w:rsidP="00C848D4">
            <w:pPr>
              <w:jc w:val="center"/>
            </w:pPr>
            <w:r>
              <w:t>4.</w:t>
            </w:r>
          </w:p>
        </w:tc>
        <w:tc>
          <w:tcPr>
            <w:tcW w:w="7904" w:type="dxa"/>
          </w:tcPr>
          <w:p w:rsidR="00E92A94" w:rsidRDefault="00E92A94" w:rsidP="00C848D4">
            <w:pPr>
              <w:jc w:val="both"/>
            </w:pPr>
            <w:r>
              <w:t xml:space="preserve">Snaga motora: </w:t>
            </w:r>
            <w:r w:rsidR="008B7085">
              <w:t xml:space="preserve">min. </w:t>
            </w:r>
            <w:r>
              <w:t>110/150 kW/</w:t>
            </w:r>
            <w:proofErr w:type="spellStart"/>
            <w:r>
              <w:t>Ks</w:t>
            </w:r>
            <w:proofErr w:type="spellEnd"/>
          </w:p>
        </w:tc>
      </w:tr>
      <w:tr w:rsidR="00E92A94" w:rsidTr="00E92A94">
        <w:tc>
          <w:tcPr>
            <w:tcW w:w="1384" w:type="dxa"/>
          </w:tcPr>
          <w:p w:rsidR="00E92A94" w:rsidRDefault="00E92A94" w:rsidP="00C848D4">
            <w:pPr>
              <w:jc w:val="center"/>
            </w:pPr>
            <w:r>
              <w:t>5.</w:t>
            </w:r>
          </w:p>
        </w:tc>
        <w:tc>
          <w:tcPr>
            <w:tcW w:w="7904" w:type="dxa"/>
          </w:tcPr>
          <w:p w:rsidR="00E92A94" w:rsidRDefault="00C848D4" w:rsidP="00C848D4">
            <w:pPr>
              <w:jc w:val="both"/>
            </w:pPr>
            <w:r>
              <w:t xml:space="preserve">Kapacitet baterije: </w:t>
            </w:r>
            <w:r w:rsidR="008B7085">
              <w:t xml:space="preserve">min. </w:t>
            </w:r>
            <w:r>
              <w:t>40 kW/h</w:t>
            </w:r>
          </w:p>
        </w:tc>
      </w:tr>
      <w:tr w:rsidR="00E92A94" w:rsidTr="00E92A94">
        <w:tc>
          <w:tcPr>
            <w:tcW w:w="1384" w:type="dxa"/>
          </w:tcPr>
          <w:p w:rsidR="00E92A94" w:rsidRDefault="00E92A94" w:rsidP="00C848D4">
            <w:pPr>
              <w:jc w:val="center"/>
            </w:pPr>
            <w:r>
              <w:t>6.</w:t>
            </w:r>
          </w:p>
        </w:tc>
        <w:tc>
          <w:tcPr>
            <w:tcW w:w="7904" w:type="dxa"/>
          </w:tcPr>
          <w:p w:rsidR="00E92A94" w:rsidRDefault="00C848D4" w:rsidP="00C848D4">
            <w:pPr>
              <w:jc w:val="both"/>
            </w:pPr>
            <w:r>
              <w:t xml:space="preserve">Potrošnja energije: </w:t>
            </w:r>
            <w:proofErr w:type="spellStart"/>
            <w:r w:rsidR="008B7085">
              <w:t>max</w:t>
            </w:r>
            <w:proofErr w:type="spellEnd"/>
            <w:r w:rsidR="008B7085">
              <w:t xml:space="preserve">. </w:t>
            </w:r>
            <w:r>
              <w:t>206 Wh/km</w:t>
            </w:r>
          </w:p>
        </w:tc>
      </w:tr>
      <w:tr w:rsidR="00E92A94" w:rsidTr="00E92A94">
        <w:tc>
          <w:tcPr>
            <w:tcW w:w="1384" w:type="dxa"/>
          </w:tcPr>
          <w:p w:rsidR="00E92A94" w:rsidRDefault="00E92A94" w:rsidP="00C848D4">
            <w:pPr>
              <w:jc w:val="center"/>
            </w:pPr>
            <w:r>
              <w:t>7.</w:t>
            </w:r>
          </w:p>
        </w:tc>
        <w:tc>
          <w:tcPr>
            <w:tcW w:w="7904" w:type="dxa"/>
          </w:tcPr>
          <w:p w:rsidR="00E92A94" w:rsidRDefault="00C848D4" w:rsidP="00C848D4">
            <w:pPr>
              <w:jc w:val="both"/>
            </w:pPr>
            <w:r>
              <w:t>Sigurnost: šest (6) zračnih jastuka (prednji, bočni, zračne zavjese)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8.</w:t>
            </w:r>
          </w:p>
        </w:tc>
        <w:tc>
          <w:tcPr>
            <w:tcW w:w="7904" w:type="dxa"/>
          </w:tcPr>
          <w:p w:rsidR="00C848D4" w:rsidRDefault="00C848D4" w:rsidP="00C848D4">
            <w:pPr>
              <w:jc w:val="both"/>
            </w:pPr>
            <w:r>
              <w:t>Automatski klima uređaj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9.</w:t>
            </w:r>
          </w:p>
        </w:tc>
        <w:tc>
          <w:tcPr>
            <w:tcW w:w="7904" w:type="dxa"/>
          </w:tcPr>
          <w:p w:rsidR="00C848D4" w:rsidRDefault="00C848D4" w:rsidP="00C848D4">
            <w:pPr>
              <w:jc w:val="both"/>
            </w:pPr>
            <w:r>
              <w:t>Jamstvo za vozilo: 36 mjeseci ili 100.000 prijeđenih kilometara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10.</w:t>
            </w:r>
          </w:p>
        </w:tc>
        <w:tc>
          <w:tcPr>
            <w:tcW w:w="7904" w:type="dxa"/>
          </w:tcPr>
          <w:p w:rsidR="00C848D4" w:rsidRDefault="00C848D4" w:rsidP="00C848D4">
            <w:pPr>
              <w:jc w:val="both"/>
            </w:pPr>
            <w:r>
              <w:t>Navigacijski sustav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11.</w:t>
            </w:r>
          </w:p>
        </w:tc>
        <w:tc>
          <w:tcPr>
            <w:tcW w:w="7904" w:type="dxa"/>
          </w:tcPr>
          <w:p w:rsidR="00C848D4" w:rsidRDefault="00C848D4" w:rsidP="00C848D4">
            <w:pPr>
              <w:jc w:val="both"/>
            </w:pPr>
            <w:r>
              <w:t>Mogućnost preklopa stražnjih sjedala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12.</w:t>
            </w:r>
          </w:p>
        </w:tc>
        <w:tc>
          <w:tcPr>
            <w:tcW w:w="7904" w:type="dxa"/>
          </w:tcPr>
          <w:p w:rsidR="00C848D4" w:rsidRDefault="00C848D4" w:rsidP="00C848D4">
            <w:pPr>
              <w:jc w:val="both"/>
            </w:pPr>
            <w:r>
              <w:t>Elektronička parkirna kočnica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13.</w:t>
            </w:r>
          </w:p>
        </w:tc>
        <w:tc>
          <w:tcPr>
            <w:tcW w:w="7904" w:type="dxa"/>
          </w:tcPr>
          <w:p w:rsidR="00C848D4" w:rsidRDefault="00C848D4" w:rsidP="00C848D4">
            <w:pPr>
              <w:jc w:val="both"/>
            </w:pPr>
            <w:r>
              <w:t>Prednji naslon za ruku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14.</w:t>
            </w:r>
          </w:p>
        </w:tc>
        <w:tc>
          <w:tcPr>
            <w:tcW w:w="7904" w:type="dxa"/>
          </w:tcPr>
          <w:p w:rsidR="00C848D4" w:rsidRDefault="00C848D4" w:rsidP="00C848D4">
            <w:pPr>
              <w:jc w:val="both"/>
            </w:pPr>
            <w:r>
              <w:t>Grijani kožni upravljač</w:t>
            </w:r>
          </w:p>
        </w:tc>
      </w:tr>
      <w:tr w:rsidR="00C848D4" w:rsidTr="00C848D4">
        <w:tc>
          <w:tcPr>
            <w:tcW w:w="1384" w:type="dxa"/>
          </w:tcPr>
          <w:p w:rsidR="00C848D4" w:rsidRDefault="00C848D4" w:rsidP="00C848D4">
            <w:pPr>
              <w:jc w:val="center"/>
            </w:pPr>
            <w:r>
              <w:t>15.</w:t>
            </w:r>
          </w:p>
        </w:tc>
        <w:tc>
          <w:tcPr>
            <w:tcW w:w="7904" w:type="dxa"/>
          </w:tcPr>
          <w:p w:rsidR="00C848D4" w:rsidRDefault="00C848D4" w:rsidP="008B7085">
            <w:pPr>
              <w:jc w:val="both"/>
            </w:pPr>
            <w:r>
              <w:t>Boja vozila: dvobojna karoserija</w:t>
            </w:r>
          </w:p>
        </w:tc>
      </w:tr>
    </w:tbl>
    <w:p w:rsidR="00E92A94" w:rsidRDefault="00E92A94" w:rsidP="00CB6CC4"/>
    <w:p w:rsidR="00237A34" w:rsidRDefault="00237A34" w:rsidP="00CB6CC4"/>
    <w:p w:rsidR="00237A34" w:rsidRDefault="00237A34" w:rsidP="00CB6CC4"/>
    <w:p w:rsidR="00237A34" w:rsidRDefault="00237A34" w:rsidP="00CB6CC4"/>
    <w:p w:rsidR="00237A34" w:rsidRDefault="00237A34" w:rsidP="00CB6CC4"/>
    <w:p w:rsidR="00237A34" w:rsidRDefault="00237A34" w:rsidP="00CB6CC4"/>
    <w:p w:rsidR="00237A34" w:rsidRDefault="00237A34" w:rsidP="00CB6CC4"/>
    <w:p w:rsidR="00237A34" w:rsidRDefault="00237A34" w:rsidP="00CB6CC4"/>
    <w:p w:rsidR="00080027" w:rsidRDefault="00080027" w:rsidP="00CB6CC4"/>
    <w:p w:rsidR="00080027" w:rsidRDefault="00080027" w:rsidP="00CB6CC4"/>
    <w:p w:rsidR="00080027" w:rsidRDefault="00080027" w:rsidP="00CB6CC4"/>
    <w:p w:rsidR="00080027" w:rsidRPr="00CB6CC4" w:rsidRDefault="00080027" w:rsidP="00CB6CC4"/>
    <w:sectPr w:rsidR="00080027" w:rsidRPr="00CB6CC4" w:rsidSect="0046050E">
      <w:headerReference w:type="default" r:id="rId10"/>
      <w:headerReference w:type="first" r:id="rId11"/>
      <w:footerReference w:type="first" r:id="rId12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95" w:rsidRDefault="00BD5095" w:rsidP="006823A3">
      <w:r>
        <w:separator/>
      </w:r>
    </w:p>
  </w:endnote>
  <w:endnote w:type="continuationSeparator" w:id="0">
    <w:p w:rsidR="00BD5095" w:rsidRDefault="00BD5095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0E" w:rsidRDefault="0046050E" w:rsidP="0046050E">
    <w:pPr>
      <w:pStyle w:val="Podnoje"/>
      <w:jc w:val="center"/>
    </w:pPr>
    <w:r>
      <w:rPr>
        <w:noProof/>
      </w:rPr>
      <w:drawing>
        <wp:inline distT="0" distB="0" distL="0" distR="0" wp14:anchorId="76E4AC3A" wp14:editId="3DB030B8">
          <wp:extent cx="6477079" cy="133868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4" cy="133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95" w:rsidRDefault="00BD5095" w:rsidP="006823A3">
      <w:r>
        <w:separator/>
      </w:r>
    </w:p>
  </w:footnote>
  <w:footnote w:type="continuationSeparator" w:id="0">
    <w:p w:rsidR="00BD5095" w:rsidRDefault="00BD5095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3" w:rsidRDefault="006823A3">
    <w:pPr>
      <w:pStyle w:val="Zaglavlje"/>
    </w:pPr>
  </w:p>
  <w:p w:rsidR="006823A3" w:rsidRDefault="006823A3">
    <w:pPr>
      <w:pStyle w:val="Zaglavlje"/>
    </w:pPr>
  </w:p>
  <w:p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C" w:rsidRDefault="0046050E" w:rsidP="0046050E">
    <w:pPr>
      <w:pStyle w:val="Zaglavlje"/>
      <w:ind w:left="-426"/>
    </w:pPr>
    <w:r>
      <w:rPr>
        <w:noProof/>
      </w:rPr>
      <w:drawing>
        <wp:inline distT="0" distB="0" distL="0" distR="0" wp14:anchorId="0FEEC7D9" wp14:editId="56758E65">
          <wp:extent cx="2482677" cy="155082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631" cy="155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61438"/>
    <w:rsid w:val="00080027"/>
    <w:rsid w:val="000B12D3"/>
    <w:rsid w:val="000E1603"/>
    <w:rsid w:val="00115991"/>
    <w:rsid w:val="00161B5F"/>
    <w:rsid w:val="001C3B0F"/>
    <w:rsid w:val="00237A34"/>
    <w:rsid w:val="002C078E"/>
    <w:rsid w:val="00324A47"/>
    <w:rsid w:val="00412F05"/>
    <w:rsid w:val="0046050E"/>
    <w:rsid w:val="00480EB5"/>
    <w:rsid w:val="005358B0"/>
    <w:rsid w:val="006823A3"/>
    <w:rsid w:val="006B6C2A"/>
    <w:rsid w:val="00726DD2"/>
    <w:rsid w:val="007C50A1"/>
    <w:rsid w:val="00811293"/>
    <w:rsid w:val="008616AE"/>
    <w:rsid w:val="008A4347"/>
    <w:rsid w:val="008B7085"/>
    <w:rsid w:val="008F5A83"/>
    <w:rsid w:val="0095341C"/>
    <w:rsid w:val="00A66678"/>
    <w:rsid w:val="00A81765"/>
    <w:rsid w:val="00A924F7"/>
    <w:rsid w:val="00AD0B41"/>
    <w:rsid w:val="00B042A1"/>
    <w:rsid w:val="00BD3D18"/>
    <w:rsid w:val="00BD5095"/>
    <w:rsid w:val="00C644BC"/>
    <w:rsid w:val="00C848D4"/>
    <w:rsid w:val="00C92109"/>
    <w:rsid w:val="00CB6CC4"/>
    <w:rsid w:val="00CD7742"/>
    <w:rsid w:val="00D51211"/>
    <w:rsid w:val="00D7783B"/>
    <w:rsid w:val="00E06BE9"/>
    <w:rsid w:val="00E626FC"/>
    <w:rsid w:val="00E92A94"/>
    <w:rsid w:val="00ED4246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E9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E9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min.josic@novska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943-DF7E-4B20-8C3C-1F87C54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6</cp:revision>
  <cp:lastPrinted>2019-01-25T12:48:00Z</cp:lastPrinted>
  <dcterms:created xsi:type="dcterms:W3CDTF">2019-01-24T17:07:00Z</dcterms:created>
  <dcterms:modified xsi:type="dcterms:W3CDTF">2019-01-25T12:57:00Z</dcterms:modified>
</cp:coreProperties>
</file>